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7774" w14:textId="77777777" w:rsidR="002505CE" w:rsidRDefault="002505CE" w:rsidP="002505CE">
      <w:pPr>
        <w:spacing w:afterLines="50" w:after="190" w:line="240" w:lineRule="atLeast"/>
        <w:jc w:val="right"/>
        <w:rPr>
          <w:snapToGrid w:val="0"/>
        </w:rPr>
      </w:pPr>
      <w:r w:rsidRPr="002505CE">
        <w:rPr>
          <w:rFonts w:hint="eastAsia"/>
          <w:snapToGrid w:val="0"/>
        </w:rPr>
        <w:t>第</w:t>
      </w:r>
      <w:r w:rsidRPr="002505CE">
        <w:rPr>
          <w:snapToGrid w:val="0"/>
        </w:rPr>
        <w:t>61</w:t>
      </w:r>
      <w:r w:rsidRPr="002505CE">
        <w:rPr>
          <w:rFonts w:hint="eastAsia"/>
          <w:snapToGrid w:val="0"/>
        </w:rPr>
        <w:t>号様式その２</w:t>
      </w:r>
    </w:p>
    <w:p w14:paraId="724B746E" w14:textId="77777777" w:rsidR="008C076E" w:rsidRDefault="008C076E" w:rsidP="00C96D75">
      <w:pPr>
        <w:spacing w:line="240" w:lineRule="atLeas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</w:t>
      </w:r>
      <w:r w:rsidR="00F96E0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　日</w:t>
      </w:r>
    </w:p>
    <w:p w14:paraId="53BE9140" w14:textId="77777777" w:rsidR="008C076E" w:rsidRDefault="008C076E" w:rsidP="00C96D75">
      <w:pPr>
        <w:spacing w:line="240" w:lineRule="atLeas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B67B13">
        <w:rPr>
          <w:rFonts w:hint="eastAsia"/>
          <w:snapToGrid w:val="0"/>
        </w:rPr>
        <w:t>（宛先）</w:t>
      </w:r>
      <w:r w:rsidR="00544375">
        <w:rPr>
          <w:rFonts w:hint="eastAsia"/>
          <w:snapToGrid w:val="0"/>
        </w:rPr>
        <w:t>鈴鹿市長</w:t>
      </w:r>
    </w:p>
    <w:p w14:paraId="50D736AA" w14:textId="77777777" w:rsidR="008C076E" w:rsidRDefault="00CF6301" w:rsidP="00372EE0">
      <w:pPr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8C076E">
        <w:rPr>
          <w:rFonts w:hint="eastAsia"/>
          <w:snapToGrid w:val="0"/>
        </w:rPr>
        <w:t>住　所</w:t>
      </w:r>
      <w:r w:rsidR="00372EE0">
        <w:rPr>
          <w:rFonts w:hint="eastAsia"/>
          <w:snapToGrid w:val="0"/>
        </w:rPr>
        <w:t xml:space="preserve">　</w:t>
      </w:r>
      <w:r w:rsidR="000F3FD7">
        <w:rPr>
          <w:rFonts w:hint="eastAsia"/>
          <w:snapToGrid w:val="0"/>
        </w:rPr>
        <w:t xml:space="preserve">　　　　</w:t>
      </w:r>
      <w:r w:rsidR="00372EE0">
        <w:rPr>
          <w:rFonts w:hint="eastAsia"/>
          <w:snapToGrid w:val="0"/>
        </w:rPr>
        <w:t xml:space="preserve">　</w:t>
      </w:r>
      <w:r w:rsidR="008C076E">
        <w:rPr>
          <w:rFonts w:hint="eastAsia"/>
          <w:snapToGrid w:val="0"/>
        </w:rPr>
        <w:t xml:space="preserve">　　　　　　　　　</w:t>
      </w:r>
    </w:p>
    <w:p w14:paraId="6B58FF9B" w14:textId="77777777" w:rsidR="008C076E" w:rsidRDefault="008C076E" w:rsidP="00372EE0">
      <w:pPr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申請人</w:t>
      </w:r>
      <w:r w:rsidR="00372EE0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</w:t>
      </w:r>
      <w:r w:rsidR="000F3FD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　　　　</w:t>
      </w:r>
    </w:p>
    <w:p w14:paraId="5052D412" w14:textId="77777777" w:rsidR="008C076E" w:rsidRDefault="008C076E" w:rsidP="00372EE0">
      <w:pPr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</w:t>
      </w:r>
      <w:r w:rsidR="000F3FD7">
        <w:rPr>
          <w:rFonts w:hint="eastAsia"/>
          <w:snapToGrid w:val="0"/>
        </w:rPr>
        <w:t xml:space="preserve">　　</w:t>
      </w:r>
      <w:r w:rsidR="00372EE0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</w:t>
      </w:r>
      <w:r w:rsidR="008C27B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14:paraId="149E8CA2" w14:textId="77777777" w:rsidR="008C076E" w:rsidRDefault="008C076E" w:rsidP="00372EE0">
      <w:pPr>
        <w:spacing w:after="200"/>
        <w:ind w:right="-2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身体障害者等との関係</w:t>
      </w:r>
      <w:r w:rsidR="000F3FD7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　</w:t>
      </w:r>
    </w:p>
    <w:p w14:paraId="2185F161" w14:textId="77777777" w:rsidR="008C076E" w:rsidRDefault="00A71927" w:rsidP="0040005C">
      <w:pPr>
        <w:spacing w:after="120"/>
        <w:jc w:val="center"/>
        <w:rPr>
          <w:rFonts w:cs="Times New Roman"/>
          <w:snapToGrid w:val="0"/>
        </w:rPr>
      </w:pPr>
      <w:r w:rsidRPr="00A71927">
        <w:rPr>
          <w:rFonts w:hint="eastAsia"/>
          <w:snapToGrid w:val="0"/>
          <w:sz w:val="22"/>
          <w:szCs w:val="22"/>
        </w:rPr>
        <w:t>軽自動車税減免申請書</w:t>
      </w:r>
      <w:r w:rsidR="008C076E">
        <w:rPr>
          <w:rFonts w:hint="eastAsia"/>
          <w:snapToGrid w:val="0"/>
          <w:vanish/>
        </w:rPr>
        <w:t>軽自動車税減免申請書</w:t>
      </w:r>
    </w:p>
    <w:p w14:paraId="2A89D781" w14:textId="77777777" w:rsidR="008C076E" w:rsidRDefault="008C076E" w:rsidP="00C96D75">
      <w:pPr>
        <w:spacing w:line="20" w:lineRule="atLeast"/>
        <w:ind w:left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鈴鹿市税条例第</w:t>
      </w:r>
      <w:r>
        <w:rPr>
          <w:snapToGrid w:val="0"/>
        </w:rPr>
        <w:t>90</w:t>
      </w:r>
      <w:r>
        <w:rPr>
          <w:rFonts w:hint="eastAsia"/>
          <w:snapToGrid w:val="0"/>
        </w:rPr>
        <w:t>条の規定により</w:t>
      </w:r>
      <w:r w:rsidR="007815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軽自動車税の減免を受けたく申請いたします。</w:t>
      </w:r>
    </w:p>
    <w:p w14:paraId="051D2B5C" w14:textId="77777777" w:rsidR="008C076E" w:rsidRDefault="008C076E">
      <w:pPr>
        <w:spacing w:after="10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780"/>
        <w:gridCol w:w="1524"/>
        <w:gridCol w:w="425"/>
        <w:gridCol w:w="425"/>
        <w:gridCol w:w="178"/>
        <w:gridCol w:w="247"/>
        <w:gridCol w:w="425"/>
        <w:gridCol w:w="425"/>
        <w:gridCol w:w="425"/>
        <w:gridCol w:w="143"/>
        <w:gridCol w:w="282"/>
        <w:gridCol w:w="425"/>
        <w:gridCol w:w="425"/>
        <w:gridCol w:w="425"/>
        <w:gridCol w:w="425"/>
        <w:gridCol w:w="463"/>
      </w:tblGrid>
      <w:tr w:rsidR="008C076E" w14:paraId="5E298789" w14:textId="77777777" w:rsidTr="0068321A"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4B152470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標識番号</w:t>
            </w:r>
          </w:p>
        </w:tc>
        <w:tc>
          <w:tcPr>
            <w:tcW w:w="2552" w:type="dxa"/>
            <w:gridSpan w:val="4"/>
            <w:vAlign w:val="center"/>
          </w:tcPr>
          <w:p w14:paraId="0523C97D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48F569FF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2445" w:type="dxa"/>
            <w:gridSpan w:val="6"/>
            <w:vAlign w:val="center"/>
          </w:tcPr>
          <w:p w14:paraId="09F02E36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3C427295" w14:textId="77777777" w:rsidTr="0068321A"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7A417C44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たる定置場</w:t>
            </w:r>
          </w:p>
        </w:tc>
        <w:tc>
          <w:tcPr>
            <w:tcW w:w="6662" w:type="dxa"/>
            <w:gridSpan w:val="15"/>
            <w:vAlign w:val="center"/>
          </w:tcPr>
          <w:p w14:paraId="3D493351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24810114" w14:textId="77777777" w:rsidTr="0068321A"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5C3294E5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6662" w:type="dxa"/>
            <w:gridSpan w:val="15"/>
            <w:vAlign w:val="center"/>
          </w:tcPr>
          <w:p w14:paraId="1B86FC12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3F3CB8" w14:paraId="09FC0E70" w14:textId="77777777" w:rsidTr="0068321A"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04131B22" w14:textId="77777777" w:rsidR="003F3CB8" w:rsidRPr="003F3CB8" w:rsidRDefault="003F3CB8" w:rsidP="003F3CB8">
            <w:r w:rsidRPr="003F3CB8">
              <w:rPr>
                <w:rFonts w:hint="eastAsia"/>
                <w:spacing w:val="23"/>
                <w:kern w:val="0"/>
                <w:fitText w:val="2005" w:id="-474128640"/>
              </w:rPr>
              <w:t>納税義務者の氏</w:t>
            </w:r>
            <w:r w:rsidRPr="003F3CB8">
              <w:rPr>
                <w:rFonts w:hint="eastAsia"/>
                <w:spacing w:val="2"/>
                <w:kern w:val="0"/>
                <w:fitText w:val="2005" w:id="-474128640"/>
              </w:rPr>
              <w:t>名</w:t>
            </w:r>
          </w:p>
        </w:tc>
        <w:tc>
          <w:tcPr>
            <w:tcW w:w="6662" w:type="dxa"/>
            <w:gridSpan w:val="15"/>
            <w:vAlign w:val="center"/>
          </w:tcPr>
          <w:p w14:paraId="6C04AA09" w14:textId="77777777" w:rsidR="003F3CB8" w:rsidRDefault="003F3CB8">
            <w:pPr>
              <w:spacing w:line="300" w:lineRule="exact"/>
              <w:jc w:val="right"/>
              <w:rPr>
                <w:snapToGrid w:val="0"/>
              </w:rPr>
            </w:pPr>
          </w:p>
        </w:tc>
      </w:tr>
      <w:tr w:rsidR="00C54987" w14:paraId="4744486B" w14:textId="77777777" w:rsidTr="00AA3DAD"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25C29935" w14:textId="77777777" w:rsidR="00C54987" w:rsidRPr="003F3CB8" w:rsidRDefault="00C54987" w:rsidP="003F3CB8">
            <w:pPr>
              <w:jc w:val="distribute"/>
            </w:pPr>
            <w:r w:rsidRPr="003F3CB8">
              <w:rPr>
                <w:rFonts w:hint="eastAsia"/>
              </w:rPr>
              <w:t>個人番号</w:t>
            </w:r>
          </w:p>
        </w:tc>
        <w:tc>
          <w:tcPr>
            <w:tcW w:w="1524" w:type="dxa"/>
            <w:tcBorders>
              <w:tr2bl w:val="single" w:sz="4" w:space="0" w:color="auto"/>
            </w:tcBorders>
            <w:vAlign w:val="center"/>
          </w:tcPr>
          <w:p w14:paraId="357C5AC6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7EB33392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14:paraId="3BCE597B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764B9DD2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6" w:space="0" w:color="auto"/>
            </w:tcBorders>
            <w:vAlign w:val="center"/>
          </w:tcPr>
          <w:p w14:paraId="4DF26ED5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14:paraId="6892D0CC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6360FFC5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41045B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0DE18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4F9B0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BACE7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4FD32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3B625ADB" w14:textId="77777777" w:rsidR="00C54987" w:rsidRDefault="00C54987">
            <w:pPr>
              <w:spacing w:line="300" w:lineRule="exact"/>
              <w:jc w:val="right"/>
              <w:rPr>
                <w:snapToGrid w:val="0"/>
              </w:rPr>
            </w:pPr>
          </w:p>
        </w:tc>
      </w:tr>
      <w:tr w:rsidR="008C076E" w14:paraId="4B1505D1" w14:textId="77777777" w:rsidTr="0068321A">
        <w:trPr>
          <w:cantSplit/>
          <w:trHeight w:val="737"/>
          <w:jc w:val="center"/>
        </w:trPr>
        <w:tc>
          <w:tcPr>
            <w:tcW w:w="2200" w:type="dxa"/>
            <w:gridSpan w:val="2"/>
            <w:vAlign w:val="center"/>
          </w:tcPr>
          <w:p w14:paraId="219B07F1" w14:textId="77777777" w:rsidR="008C076E" w:rsidRDefault="008C076E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身体障害者等の住所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名・生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6662" w:type="dxa"/>
            <w:gridSpan w:val="15"/>
            <w:vAlign w:val="bottom"/>
          </w:tcPr>
          <w:p w14:paraId="538C5E93" w14:textId="77777777" w:rsidR="008C076E" w:rsidRDefault="00C96D75" w:rsidP="00C96D75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8C076E">
              <w:rPr>
                <w:rFonts w:hint="eastAsia"/>
                <w:snapToGrid w:val="0"/>
              </w:rPr>
              <w:t>年　　月　　日</w:t>
            </w:r>
          </w:p>
        </w:tc>
      </w:tr>
      <w:tr w:rsidR="008C076E" w14:paraId="1D6A0665" w14:textId="77777777" w:rsidTr="0068321A"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008D09A8" w14:textId="77777777" w:rsidR="008C076E" w:rsidRDefault="008C076E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身体障害者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身体障害者</w:t>
            </w:r>
            <w:r>
              <w:rPr>
                <w:rFonts w:hint="eastAsia"/>
                <w:snapToGrid w:val="0"/>
              </w:rPr>
              <w:t>手帳等番号</w:t>
            </w:r>
          </w:p>
        </w:tc>
        <w:tc>
          <w:tcPr>
            <w:tcW w:w="2552" w:type="dxa"/>
            <w:gridSpan w:val="4"/>
            <w:vAlign w:val="center"/>
          </w:tcPr>
          <w:p w14:paraId="3DB826A2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5CAEDBF5" w14:textId="77777777" w:rsidR="008C076E" w:rsidRDefault="008C076E" w:rsidP="00E80B6D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年月日</w:t>
            </w:r>
          </w:p>
        </w:tc>
        <w:tc>
          <w:tcPr>
            <w:tcW w:w="2445" w:type="dxa"/>
            <w:gridSpan w:val="6"/>
            <w:vAlign w:val="center"/>
          </w:tcPr>
          <w:p w14:paraId="3B3939C5" w14:textId="77777777" w:rsidR="008C076E" w:rsidRDefault="008C076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C076E" w14:paraId="638D39A6" w14:textId="77777777" w:rsidTr="0068321A">
        <w:trPr>
          <w:cantSplit/>
          <w:trHeight w:val="600"/>
          <w:jc w:val="center"/>
        </w:trPr>
        <w:tc>
          <w:tcPr>
            <w:tcW w:w="2200" w:type="dxa"/>
            <w:gridSpan w:val="2"/>
            <w:vAlign w:val="center"/>
          </w:tcPr>
          <w:p w14:paraId="078423A4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障害名</w:t>
            </w:r>
          </w:p>
        </w:tc>
        <w:tc>
          <w:tcPr>
            <w:tcW w:w="2552" w:type="dxa"/>
            <w:gridSpan w:val="4"/>
            <w:vAlign w:val="center"/>
          </w:tcPr>
          <w:p w14:paraId="735800F9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122A4BB8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等級</w:t>
            </w:r>
          </w:p>
        </w:tc>
        <w:tc>
          <w:tcPr>
            <w:tcW w:w="2445" w:type="dxa"/>
            <w:gridSpan w:val="6"/>
            <w:vAlign w:val="center"/>
          </w:tcPr>
          <w:p w14:paraId="7BA77DAC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7457F175" w14:textId="77777777" w:rsidTr="0068321A">
        <w:trPr>
          <w:cantSplit/>
          <w:trHeight w:val="737"/>
          <w:jc w:val="center"/>
        </w:trPr>
        <w:tc>
          <w:tcPr>
            <w:tcW w:w="2200" w:type="dxa"/>
            <w:gridSpan w:val="2"/>
            <w:vAlign w:val="center"/>
          </w:tcPr>
          <w:p w14:paraId="3BE99369" w14:textId="77777777" w:rsidR="008C076E" w:rsidRDefault="008C076E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運転者の住所</w:t>
            </w:r>
          </w:p>
          <w:p w14:paraId="0AC8F186" w14:textId="77777777" w:rsidR="008C076E" w:rsidRDefault="00673935" w:rsidP="00673935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8C076E">
              <w:rPr>
                <w:rFonts w:hint="eastAsia"/>
                <w:snapToGrid w:val="0"/>
              </w:rPr>
              <w:t>氏名</w:t>
            </w:r>
          </w:p>
        </w:tc>
        <w:tc>
          <w:tcPr>
            <w:tcW w:w="6662" w:type="dxa"/>
            <w:gridSpan w:val="15"/>
            <w:vAlign w:val="bottom"/>
          </w:tcPr>
          <w:p w14:paraId="59E65501" w14:textId="77777777" w:rsidR="008C076E" w:rsidRDefault="008C07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C96D75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身体障害者等との関係　</w:t>
            </w:r>
          </w:p>
        </w:tc>
      </w:tr>
      <w:tr w:rsidR="008C076E" w14:paraId="24CEEEFC" w14:textId="77777777" w:rsidTr="0068321A">
        <w:trPr>
          <w:cantSplit/>
          <w:trHeight w:val="600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6CD71D7F" w14:textId="77777777" w:rsidR="008C076E" w:rsidRDefault="008C076E" w:rsidP="002B4D6F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運転免許証</w:t>
            </w:r>
          </w:p>
        </w:tc>
        <w:tc>
          <w:tcPr>
            <w:tcW w:w="1780" w:type="dxa"/>
            <w:vAlign w:val="center"/>
          </w:tcPr>
          <w:p w14:paraId="1393850E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6662" w:type="dxa"/>
            <w:gridSpan w:val="15"/>
            <w:vAlign w:val="center"/>
          </w:tcPr>
          <w:p w14:paraId="1D641D90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  <w:tr w:rsidR="008C076E" w14:paraId="00460A39" w14:textId="77777777" w:rsidTr="0068321A">
        <w:trPr>
          <w:cantSplit/>
          <w:trHeight w:val="600"/>
          <w:jc w:val="center"/>
        </w:trPr>
        <w:tc>
          <w:tcPr>
            <w:tcW w:w="420" w:type="dxa"/>
            <w:vMerge/>
            <w:vAlign w:val="center"/>
          </w:tcPr>
          <w:p w14:paraId="31B312F0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780" w:type="dxa"/>
            <w:vAlign w:val="center"/>
          </w:tcPr>
          <w:p w14:paraId="3DEA4F6A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年月日</w:t>
            </w:r>
          </w:p>
        </w:tc>
        <w:tc>
          <w:tcPr>
            <w:tcW w:w="2552" w:type="dxa"/>
            <w:gridSpan w:val="4"/>
            <w:vAlign w:val="center"/>
          </w:tcPr>
          <w:p w14:paraId="60F56142" w14:textId="77777777" w:rsidR="008C076E" w:rsidRDefault="008C076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665" w:type="dxa"/>
            <w:gridSpan w:val="5"/>
            <w:vAlign w:val="center"/>
          </w:tcPr>
          <w:p w14:paraId="40A11351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効期限</w:t>
            </w:r>
          </w:p>
        </w:tc>
        <w:tc>
          <w:tcPr>
            <w:tcW w:w="2445" w:type="dxa"/>
            <w:gridSpan w:val="6"/>
            <w:vAlign w:val="center"/>
          </w:tcPr>
          <w:p w14:paraId="7E6EEB4E" w14:textId="77777777" w:rsidR="008C076E" w:rsidRDefault="008C076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8C076E" w14:paraId="7B38EEFA" w14:textId="77777777" w:rsidTr="0068321A">
        <w:trPr>
          <w:cantSplit/>
          <w:trHeight w:val="600"/>
          <w:jc w:val="center"/>
        </w:trPr>
        <w:tc>
          <w:tcPr>
            <w:tcW w:w="420" w:type="dxa"/>
            <w:vMerge/>
            <w:vAlign w:val="center"/>
          </w:tcPr>
          <w:p w14:paraId="1A02DBFD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780" w:type="dxa"/>
            <w:vAlign w:val="center"/>
          </w:tcPr>
          <w:p w14:paraId="7ABE43FD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2552" w:type="dxa"/>
            <w:gridSpan w:val="4"/>
            <w:vAlign w:val="center"/>
          </w:tcPr>
          <w:p w14:paraId="70432944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5B92F862" w14:textId="77777777" w:rsidR="008C076E" w:rsidRDefault="008C07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条件</w:t>
            </w:r>
          </w:p>
        </w:tc>
        <w:tc>
          <w:tcPr>
            <w:tcW w:w="2445" w:type="dxa"/>
            <w:gridSpan w:val="6"/>
            <w:vAlign w:val="center"/>
          </w:tcPr>
          <w:p w14:paraId="304FA9FC" w14:textId="77777777" w:rsidR="008C076E" w:rsidRDefault="008C076E">
            <w:pPr>
              <w:rPr>
                <w:rFonts w:cs="Times New Roman"/>
                <w:snapToGrid w:val="0"/>
              </w:rPr>
            </w:pPr>
          </w:p>
        </w:tc>
      </w:tr>
    </w:tbl>
    <w:p w14:paraId="5234E322" w14:textId="77777777" w:rsidR="008C076E" w:rsidRDefault="008C076E">
      <w:pPr>
        <w:spacing w:before="100"/>
        <w:ind w:left="1050" w:hanging="105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申請の際</w:t>
      </w:r>
      <w:r w:rsidR="007815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「身体障害者手帳」等及び「運転免許証」並びに「自動車検査証」等（原付自転車を除く）をご提示ください。</w:t>
      </w:r>
    </w:p>
    <w:p w14:paraId="51FA61FF" w14:textId="3F3EE36A" w:rsidR="002A674B" w:rsidRDefault="002C7A13" w:rsidP="008F3132">
      <w:pPr>
        <w:spacing w:after="100"/>
        <w:ind w:leftChars="100" w:left="211" w:firstLineChars="300" w:firstLine="632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19BD8" wp14:editId="44BDC517">
                <wp:simplePos x="0" y="0"/>
                <wp:positionH relativeFrom="column">
                  <wp:posOffset>3586480</wp:posOffset>
                </wp:positionH>
                <wp:positionV relativeFrom="paragraph">
                  <wp:posOffset>248920</wp:posOffset>
                </wp:positionV>
                <wp:extent cx="2133600" cy="3556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FA5A" id="正方形/長方形 1" o:spid="_x0000_s1026" style="position:absolute;margin-left:282.4pt;margin-top:19.6pt;width:168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" strokeweight=".5pt">
                <v:fill opacity="0"/>
                <v:textbox inset="5.85pt,.7pt,5.85pt,.7pt"/>
              </v:rect>
            </w:pict>
          </mc:Fallback>
        </mc:AlternateContent>
      </w:r>
      <w:r w:rsidR="008C076E">
        <w:rPr>
          <w:snapToGrid w:val="0"/>
        </w:rPr>
        <w:t>(</w:t>
      </w:r>
      <w:r w:rsidR="008C076E">
        <w:rPr>
          <w:rFonts w:hint="eastAsia"/>
          <w:snapToGrid w:val="0"/>
        </w:rPr>
        <w:t>２</w:t>
      </w:r>
      <w:r w:rsidR="008C076E">
        <w:rPr>
          <w:snapToGrid w:val="0"/>
        </w:rPr>
        <w:t>)</w:t>
      </w:r>
      <w:r w:rsidR="008C076E">
        <w:rPr>
          <w:rFonts w:hint="eastAsia"/>
          <w:snapToGrid w:val="0"/>
        </w:rPr>
        <w:t xml:space="preserve">　申請書は</w:t>
      </w:r>
      <w:r w:rsidR="007815D7">
        <w:rPr>
          <w:rFonts w:hint="eastAsia"/>
          <w:snapToGrid w:val="0"/>
        </w:rPr>
        <w:t>、</w:t>
      </w:r>
      <w:r w:rsidR="008C076E">
        <w:rPr>
          <w:rFonts w:hint="eastAsia"/>
          <w:snapToGrid w:val="0"/>
        </w:rPr>
        <w:t>納期限までに提出してください。</w:t>
      </w:r>
    </w:p>
    <w:p w14:paraId="0D8E5AE4" w14:textId="77777777" w:rsidR="008C076E" w:rsidRDefault="002A674B" w:rsidP="00400281">
      <w:pPr>
        <w:spacing w:after="100"/>
        <w:ind w:firstLineChars="3100" w:firstLine="6528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－</w:t>
      </w:r>
      <w:r w:rsidR="00A71927">
        <w:rPr>
          <w:rFonts w:hint="eastAsia"/>
          <w:snapToGrid w:val="0"/>
        </w:rPr>
        <w:t xml:space="preserve">　　　　－</w:t>
      </w:r>
    </w:p>
    <w:sectPr w:rsidR="008C076E" w:rsidSect="002A674B">
      <w:headerReference w:type="default" r:id="rId7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D073" w14:textId="77777777" w:rsidR="00E17584" w:rsidRDefault="00E175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4F9448" w14:textId="77777777" w:rsidR="00E17584" w:rsidRDefault="00E175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7830" w14:textId="77777777" w:rsidR="00E17584" w:rsidRDefault="00E175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FCA61BF" w14:textId="77777777" w:rsidR="00E17584" w:rsidRDefault="00E175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2C1" w14:textId="77777777" w:rsidR="008C076E" w:rsidRDefault="008C076E">
    <w:pPr>
      <w:pStyle w:val="a3"/>
      <w:rPr>
        <w:rFonts w:cs="Times New Roman"/>
      </w:rPr>
    </w:pPr>
  </w:p>
  <w:p w14:paraId="7D42A381" w14:textId="77777777" w:rsidR="008C076E" w:rsidRDefault="008C076E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C076E"/>
    <w:rsid w:val="00084F25"/>
    <w:rsid w:val="000A2C00"/>
    <w:rsid w:val="000F3FD7"/>
    <w:rsid w:val="001734F1"/>
    <w:rsid w:val="00181C47"/>
    <w:rsid w:val="001F5CE0"/>
    <w:rsid w:val="002505CE"/>
    <w:rsid w:val="002A674B"/>
    <w:rsid w:val="002B4D6F"/>
    <w:rsid w:val="002C7A13"/>
    <w:rsid w:val="00363AD4"/>
    <w:rsid w:val="00372EE0"/>
    <w:rsid w:val="003F3CB8"/>
    <w:rsid w:val="0040005C"/>
    <w:rsid w:val="00400281"/>
    <w:rsid w:val="004341F0"/>
    <w:rsid w:val="00437022"/>
    <w:rsid w:val="0045337B"/>
    <w:rsid w:val="004C0889"/>
    <w:rsid w:val="0052603A"/>
    <w:rsid w:val="00544375"/>
    <w:rsid w:val="0064612C"/>
    <w:rsid w:val="00653AF3"/>
    <w:rsid w:val="00671840"/>
    <w:rsid w:val="00673935"/>
    <w:rsid w:val="0068321A"/>
    <w:rsid w:val="007815D7"/>
    <w:rsid w:val="00787978"/>
    <w:rsid w:val="007F3A8E"/>
    <w:rsid w:val="00884BC0"/>
    <w:rsid w:val="008C076E"/>
    <w:rsid w:val="008C27B3"/>
    <w:rsid w:val="008F3132"/>
    <w:rsid w:val="0090059F"/>
    <w:rsid w:val="00915D2A"/>
    <w:rsid w:val="009406F4"/>
    <w:rsid w:val="00A11285"/>
    <w:rsid w:val="00A71927"/>
    <w:rsid w:val="00A74DF9"/>
    <w:rsid w:val="00AA3DAD"/>
    <w:rsid w:val="00AB75F7"/>
    <w:rsid w:val="00AD5861"/>
    <w:rsid w:val="00AF0394"/>
    <w:rsid w:val="00B67B13"/>
    <w:rsid w:val="00BA42B7"/>
    <w:rsid w:val="00BF4C2A"/>
    <w:rsid w:val="00C54987"/>
    <w:rsid w:val="00C96D75"/>
    <w:rsid w:val="00CD5BB8"/>
    <w:rsid w:val="00CE12A9"/>
    <w:rsid w:val="00CF6301"/>
    <w:rsid w:val="00D00195"/>
    <w:rsid w:val="00D6031B"/>
    <w:rsid w:val="00D664AD"/>
    <w:rsid w:val="00DE7CCA"/>
    <w:rsid w:val="00E17584"/>
    <w:rsid w:val="00E2191B"/>
    <w:rsid w:val="00E37384"/>
    <w:rsid w:val="00E80B6D"/>
    <w:rsid w:val="00EE3894"/>
    <w:rsid w:val="00EE765B"/>
    <w:rsid w:val="00F14E00"/>
    <w:rsid w:val="00F906C3"/>
    <w:rsid w:val="00F96E0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909A4"/>
  <w14:defaultImageDpi w14:val="0"/>
  <w15:docId w15:val="{23A097BD-9EE8-49B2-B506-0860A72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319B-AAC5-450F-A9A1-526BD02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制作技術部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1号様式</dc:title>
  <dc:subject/>
  <dc:creator>平版部制作部</dc:creator>
  <cp:keywords/>
  <dc:description/>
  <cp:lastModifiedBy>鈴鹿市</cp:lastModifiedBy>
  <cp:revision>2</cp:revision>
  <cp:lastPrinted>2007-07-24T09:55:00Z</cp:lastPrinted>
  <dcterms:created xsi:type="dcterms:W3CDTF">2026-03-24T10:52:00Z</dcterms:created>
  <dcterms:modified xsi:type="dcterms:W3CDTF">2026-03-24T10:52:00Z</dcterms:modified>
</cp:coreProperties>
</file>